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DA65F8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DA65F8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DA65F8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3394E213" w:rsidR="000E3F64" w:rsidRPr="000B7260" w:rsidRDefault="0095539E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PROJECT PLANNING INTRODUCTION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028E4C0A" w:rsidR="000E3F64" w:rsidRPr="000B7260" w:rsidRDefault="00193FB7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 xml:space="preserve"> </w:t>
            </w:r>
            <w:r w:rsidR="00B32276">
              <w:rPr>
                <w:rFonts w:ascii="Myriad Pro" w:hAnsi="Myriad Pro" w:cs="Arial"/>
                <w:sz w:val="24"/>
              </w:rPr>
              <w:t>9</w:t>
            </w:r>
            <w:r w:rsidR="009050AA">
              <w:rPr>
                <w:rFonts w:ascii="Myriad Pro" w:hAnsi="Myriad Pro" w:cs="Arial"/>
                <w:sz w:val="24"/>
              </w:rPr>
              <w:t xml:space="preserve">0 </w:t>
            </w:r>
            <w:r>
              <w:rPr>
                <w:rFonts w:ascii="Myriad Pro" w:hAnsi="Myriad Pro" w:cs="Arial"/>
                <w:sz w:val="24"/>
              </w:rPr>
              <w:t>mins</w:t>
            </w:r>
          </w:p>
        </w:tc>
      </w:tr>
      <w:tr w:rsidR="003501BA" w:rsidRPr="000F041F" w14:paraId="726A2E10" w14:textId="77777777" w:rsidTr="00DA65F8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DA65F8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DA65F8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02CD0C5" w14:textId="77777777" w:rsidR="00937233" w:rsidRDefault="004D0DDC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List the available components cadets can use</w:t>
            </w:r>
          </w:p>
          <w:p w14:paraId="6380FC94" w14:textId="77777777" w:rsidR="004D0DDC" w:rsidRDefault="001660E7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Identify potential projects</w:t>
            </w:r>
          </w:p>
          <w:p w14:paraId="096BFA3B" w14:textId="77777777" w:rsidR="001660E7" w:rsidRDefault="00B066D6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Cadets to choose and justify their project</w:t>
            </w:r>
          </w:p>
          <w:p w14:paraId="6E760B9A" w14:textId="7CCD4C8B" w:rsidR="00B066D6" w:rsidRPr="00186AFF" w:rsidRDefault="00E56350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Consider how to manage a project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1A81373" w14:textId="3BC34643" w:rsidR="00464A34" w:rsidRPr="00707E0A" w:rsidRDefault="00937233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owerPoint</w:t>
            </w:r>
          </w:p>
        </w:tc>
      </w:tr>
      <w:tr w:rsidR="00BD1E8A" w:rsidRPr="000F041F" w14:paraId="66137A2D" w14:textId="77777777" w:rsidTr="00DA65F8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DA65F8">
        <w:trPr>
          <w:trHeight w:val="113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65E68D53" w14:textId="5129CC47" w:rsidR="00FC7902" w:rsidRPr="00BD1E8A" w:rsidRDefault="00E56350" w:rsidP="00DA65F8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You will choose your project based on your imagination and the equipment we have available</w:t>
            </w:r>
          </w:p>
        </w:tc>
      </w:tr>
      <w:tr w:rsidR="00BD1E8A" w:rsidRPr="000F041F" w14:paraId="24AA51CD" w14:textId="77777777" w:rsidTr="00DA65F8">
        <w:trPr>
          <w:trHeight w:val="130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27F94AC1" w14:textId="4FAA77BA" w:rsidR="00A6493E" w:rsidRDefault="00A6493E" w:rsidP="00FC7902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 w:rsidRPr="00FC7902">
              <w:rPr>
                <w:rFonts w:ascii="Myriad Pro" w:hAnsi="Myriad Pro" w:cs="Arial"/>
                <w:sz w:val="24"/>
              </w:rPr>
              <w:t xml:space="preserve"> </w:t>
            </w:r>
            <w:r w:rsidR="00E20AD9">
              <w:rPr>
                <w:rFonts w:ascii="Myriad Pro" w:hAnsi="Myriad Pro" w:cs="Arial"/>
                <w:sz w:val="24"/>
              </w:rPr>
              <w:t>List the available components</w:t>
            </w:r>
          </w:p>
          <w:p w14:paraId="603F3ED4" w14:textId="77777777" w:rsidR="00CD529B" w:rsidRDefault="00E20AD9" w:rsidP="00B17F1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how each of them works</w:t>
            </w:r>
          </w:p>
          <w:p w14:paraId="51AC6A04" w14:textId="6A71D3CC" w:rsidR="00740D64" w:rsidRPr="00740D64" w:rsidRDefault="004C1801" w:rsidP="00740D64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ive examples of how they could be used</w:t>
            </w:r>
          </w:p>
          <w:p w14:paraId="3D0DF2D9" w14:textId="77777777" w:rsidR="00EB353B" w:rsidRDefault="00EB353B" w:rsidP="00EB353B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et teams to think of what project they could run</w:t>
            </w:r>
          </w:p>
          <w:p w14:paraId="085A25EE" w14:textId="77777777" w:rsidR="00EB353B" w:rsidRDefault="00EB353B" w:rsidP="00EB353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onsider number of available comp</w:t>
            </w:r>
            <w:r w:rsidR="001324BC">
              <w:rPr>
                <w:rFonts w:ascii="Myriad Pro" w:hAnsi="Myriad Pro" w:cs="Arial"/>
                <w:sz w:val="24"/>
              </w:rPr>
              <w:t xml:space="preserve">onents </w:t>
            </w:r>
          </w:p>
          <w:p w14:paraId="072D92B1" w14:textId="77777777" w:rsidR="00740D64" w:rsidRDefault="00740D64" w:rsidP="00EB353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eams should justify what they will use</w:t>
            </w:r>
          </w:p>
          <w:p w14:paraId="43F7672D" w14:textId="77777777" w:rsidR="00740D64" w:rsidRDefault="00740D64" w:rsidP="00EB353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Encourage them to research roughly how they work before </w:t>
            </w:r>
            <w:r w:rsidR="001C3373">
              <w:rPr>
                <w:rFonts w:ascii="Myriad Pro" w:hAnsi="Myriad Pro" w:cs="Arial"/>
                <w:sz w:val="24"/>
              </w:rPr>
              <w:t>making a decision.</w:t>
            </w:r>
          </w:p>
          <w:p w14:paraId="7D4B567E" w14:textId="77777777" w:rsidR="00024FEC" w:rsidRDefault="00024FEC" w:rsidP="00024FEC">
            <w:pPr>
              <w:rPr>
                <w:rFonts w:ascii="Myriad Pro" w:hAnsi="Myriad Pro" w:cs="Arial"/>
                <w:sz w:val="24"/>
              </w:rPr>
            </w:pPr>
          </w:p>
          <w:p w14:paraId="5B59B2A9" w14:textId="77777777" w:rsidR="00024FEC" w:rsidRDefault="00024FEC" w:rsidP="00024FEC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nce teams have made their de</w:t>
            </w:r>
            <w:r w:rsidR="008F27B2">
              <w:rPr>
                <w:rFonts w:ascii="Myriad Pro" w:hAnsi="Myriad Pro" w:cs="Arial"/>
                <w:sz w:val="24"/>
              </w:rPr>
              <w:t xml:space="preserve">cision, </w:t>
            </w:r>
            <w:r w:rsidR="00B50C06">
              <w:rPr>
                <w:rFonts w:ascii="Myriad Pro" w:hAnsi="Myriad Pro" w:cs="Arial"/>
                <w:sz w:val="24"/>
              </w:rPr>
              <w:t>deliver the project planning brief</w:t>
            </w:r>
          </w:p>
          <w:p w14:paraId="11A0BE42" w14:textId="77777777" w:rsidR="00B50C06" w:rsidRDefault="00B50C06" w:rsidP="00B50C06">
            <w:pPr>
              <w:rPr>
                <w:rFonts w:ascii="Myriad Pro" w:hAnsi="Myriad Pro" w:cs="Arial"/>
                <w:sz w:val="24"/>
              </w:rPr>
            </w:pPr>
          </w:p>
          <w:p w14:paraId="333AE8B5" w14:textId="77777777" w:rsidR="00B50C06" w:rsidRDefault="00DE60B1" w:rsidP="00B50C06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what a project is and why they fail</w:t>
            </w:r>
          </w:p>
          <w:p w14:paraId="0A3FF818" w14:textId="77777777" w:rsidR="00DE60B1" w:rsidRDefault="00DE60B1" w:rsidP="00DE60B1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dentify how Scope, Schedule and Resources </w:t>
            </w:r>
            <w:r w:rsidR="00C25DA5">
              <w:rPr>
                <w:rFonts w:ascii="Myriad Pro" w:hAnsi="Myriad Pro" w:cs="Arial"/>
                <w:sz w:val="24"/>
              </w:rPr>
              <w:t>control how a project is ran</w:t>
            </w:r>
            <w:r w:rsidR="00840243">
              <w:rPr>
                <w:rFonts w:ascii="Myriad Pro" w:hAnsi="Myriad Pro" w:cs="Arial"/>
                <w:sz w:val="24"/>
              </w:rPr>
              <w:t xml:space="preserve"> (the Iron Triangle)</w:t>
            </w:r>
          </w:p>
          <w:p w14:paraId="3C763DC5" w14:textId="77777777" w:rsidR="00840243" w:rsidRDefault="00840243" w:rsidP="00DE60B1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Discuss Scope and how you can vary it to make a project more challenging or in response to </w:t>
            </w:r>
            <w:r w:rsidR="00DC2750">
              <w:rPr>
                <w:rFonts w:ascii="Myriad Pro" w:hAnsi="Myriad Pro" w:cs="Arial"/>
                <w:sz w:val="24"/>
              </w:rPr>
              <w:t>project difficulty</w:t>
            </w:r>
          </w:p>
          <w:p w14:paraId="32E3ADF0" w14:textId="77777777" w:rsidR="00DC2750" w:rsidRDefault="00DC2750" w:rsidP="00DC2750">
            <w:pPr>
              <w:rPr>
                <w:rFonts w:ascii="Myriad Pro" w:hAnsi="Myriad Pro" w:cs="Arial"/>
                <w:sz w:val="24"/>
              </w:rPr>
            </w:pPr>
          </w:p>
          <w:p w14:paraId="0BB44326" w14:textId="77777777" w:rsidR="00DC2750" w:rsidRDefault="00DC2750" w:rsidP="00DC2750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project management models:</w:t>
            </w:r>
          </w:p>
          <w:p w14:paraId="644DD948" w14:textId="77777777" w:rsidR="00DC2750" w:rsidRDefault="00DC2750" w:rsidP="00DC2750">
            <w:pPr>
              <w:pStyle w:val="ListParagraph"/>
              <w:numPr>
                <w:ilvl w:val="1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terative Model </w:t>
            </w:r>
            <w:r w:rsidR="00B15572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B15572">
              <w:rPr>
                <w:rFonts w:ascii="Myriad Pro" w:hAnsi="Myriad Pro" w:cs="Arial"/>
                <w:sz w:val="24"/>
              </w:rPr>
              <w:t xml:space="preserve">Split the task into little parts, get </w:t>
            </w:r>
            <w:r w:rsidR="006D4552">
              <w:rPr>
                <w:rFonts w:ascii="Myriad Pro" w:hAnsi="Myriad Pro" w:cs="Arial"/>
                <w:sz w:val="24"/>
              </w:rPr>
              <w:t>the basics working, then expand it</w:t>
            </w:r>
          </w:p>
          <w:p w14:paraId="6112E86E" w14:textId="77777777" w:rsidR="006D4552" w:rsidRDefault="006D4552" w:rsidP="00DC2750">
            <w:pPr>
              <w:pStyle w:val="ListParagraph"/>
              <w:numPr>
                <w:ilvl w:val="1"/>
                <w:numId w:val="19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Waterfall Model </w:t>
            </w:r>
            <w:r w:rsidR="00020FC6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020FC6">
              <w:rPr>
                <w:rFonts w:ascii="Myriad Pro" w:hAnsi="Myriad Pro" w:cs="Arial"/>
                <w:sz w:val="24"/>
              </w:rPr>
              <w:t>Split the task into distinct phases, do not move onto the next phase until the last one was complete</w:t>
            </w:r>
          </w:p>
          <w:p w14:paraId="2D166CB2" w14:textId="77777777" w:rsidR="00DB1DBC" w:rsidRDefault="00DB1DBC" w:rsidP="00DB1DBC">
            <w:pPr>
              <w:rPr>
                <w:rFonts w:ascii="Myriad Pro" w:hAnsi="Myriad Pro" w:cs="Arial"/>
                <w:sz w:val="24"/>
              </w:rPr>
            </w:pPr>
          </w:p>
          <w:p w14:paraId="49A4B765" w14:textId="77777777" w:rsidR="00DB1DBC" w:rsidRDefault="00DB1DBC" w:rsidP="00DB1DBC">
            <w:pPr>
              <w:pStyle w:val="ListParagraph"/>
              <w:numPr>
                <w:ilvl w:val="0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Discuss team responsibilities </w:t>
            </w:r>
          </w:p>
          <w:p w14:paraId="19388741" w14:textId="77777777" w:rsidR="003A0AB4" w:rsidRDefault="003A0AB4" w:rsidP="003A0AB4">
            <w:pPr>
              <w:rPr>
                <w:rFonts w:ascii="Myriad Pro" w:hAnsi="Myriad Pro" w:cs="Arial"/>
                <w:sz w:val="24"/>
              </w:rPr>
            </w:pPr>
          </w:p>
          <w:p w14:paraId="348A82F5" w14:textId="77777777" w:rsidR="003A0AB4" w:rsidRDefault="003A0AB4" w:rsidP="003A0AB4">
            <w:pPr>
              <w:pStyle w:val="ListParagraph"/>
              <w:numPr>
                <w:ilvl w:val="0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scuss Metrics and how success will be measured</w:t>
            </w:r>
          </w:p>
          <w:p w14:paraId="40CEC167" w14:textId="77777777" w:rsidR="003A0AB4" w:rsidRDefault="003A0AB4" w:rsidP="003A0AB4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471EF822" w14:textId="77777777" w:rsidR="003A0AB4" w:rsidRDefault="003A0AB4" w:rsidP="003A0AB4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593DF0D5" w14:textId="77777777" w:rsidR="003A0AB4" w:rsidRPr="003A0AB4" w:rsidRDefault="003A0AB4" w:rsidP="003A0AB4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33B77C93" w14:textId="77777777" w:rsidR="003A0AB4" w:rsidRDefault="003A0AB4" w:rsidP="003A0AB4">
            <w:pPr>
              <w:pStyle w:val="ListParagraph"/>
              <w:numPr>
                <w:ilvl w:val="0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lastRenderedPageBreak/>
              <w:t>Describe what to do if things don’t go to plan:</w:t>
            </w:r>
          </w:p>
          <w:p w14:paraId="7A994053" w14:textId="7A150BFB" w:rsidR="003A0AB4" w:rsidRDefault="00FC49C9" w:rsidP="003A0AB4">
            <w:pPr>
              <w:pStyle w:val="ListParagraph"/>
              <w:numPr>
                <w:ilvl w:val="1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on’t try to be perfect, be acceptable first</w:t>
            </w:r>
          </w:p>
          <w:p w14:paraId="19F84220" w14:textId="756E6126" w:rsidR="00FC49C9" w:rsidRDefault="00FC49C9" w:rsidP="003A0AB4">
            <w:pPr>
              <w:pStyle w:val="ListParagraph"/>
              <w:numPr>
                <w:ilvl w:val="1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Re-evaluate if the scope is too wide</w:t>
            </w:r>
          </w:p>
          <w:p w14:paraId="47DE64BA" w14:textId="46D08EB4" w:rsidR="00FC49C9" w:rsidRDefault="000B2711" w:rsidP="003A0AB4">
            <w:pPr>
              <w:pStyle w:val="ListParagraph"/>
              <w:numPr>
                <w:ilvl w:val="1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djust the plan if needed – be flexible</w:t>
            </w:r>
          </w:p>
          <w:p w14:paraId="2132DEDB" w14:textId="6F0105E9" w:rsidR="003A0AB4" w:rsidRPr="00BD6621" w:rsidRDefault="000B2711" w:rsidP="00BD6621">
            <w:pPr>
              <w:pStyle w:val="ListParagraph"/>
              <w:numPr>
                <w:ilvl w:val="1"/>
                <w:numId w:val="2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e aware of scope slowly expanding (scope creep)</w:t>
            </w:r>
          </w:p>
          <w:p w14:paraId="2E78E831" w14:textId="77777777" w:rsidR="003A0AB4" w:rsidRDefault="003A0AB4" w:rsidP="003A0AB4">
            <w:pPr>
              <w:rPr>
                <w:rFonts w:ascii="Myriad Pro" w:hAnsi="Myriad Pro" w:cs="Arial"/>
                <w:sz w:val="24"/>
              </w:rPr>
            </w:pPr>
          </w:p>
          <w:p w14:paraId="398B00CC" w14:textId="127FCF81" w:rsidR="00EC61FB" w:rsidRPr="00EC61FB" w:rsidRDefault="00EC61FB" w:rsidP="00EC61FB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Get teams to fill in </w:t>
            </w:r>
            <w:r w:rsidR="00D02FB4">
              <w:rPr>
                <w:rFonts w:ascii="Myriad Pro" w:hAnsi="Myriad Pro" w:cs="Arial"/>
                <w:sz w:val="24"/>
              </w:rPr>
              <w:t>Sections 1.1, 1.2 and 1.3 of their CREST Workbook</w:t>
            </w:r>
          </w:p>
        </w:tc>
      </w:tr>
      <w:tr w:rsidR="00BD1E8A" w:rsidRPr="000F041F" w14:paraId="577F994E" w14:textId="77777777" w:rsidTr="00DA65F8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14EC5D09" w14:textId="77777777" w:rsidR="00D15345" w:rsidRDefault="00BD6621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w you are all project managers</w:t>
            </w:r>
          </w:p>
          <w:p w14:paraId="53E4A3B6" w14:textId="77777777" w:rsidR="00BD6621" w:rsidRDefault="00D02FB4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ext you will be starting your projects!</w:t>
            </w:r>
          </w:p>
          <w:p w14:paraId="1016D896" w14:textId="27527359" w:rsidR="00AB5BA4" w:rsidRPr="00D47674" w:rsidRDefault="00AB5BA4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nsure to complete the entire workbook as you go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198BC" w14:textId="77777777" w:rsidR="009516D3" w:rsidRDefault="009516D3" w:rsidP="003501BA">
      <w:pPr>
        <w:spacing w:after="0" w:line="240" w:lineRule="auto"/>
      </w:pPr>
      <w:r>
        <w:separator/>
      </w:r>
    </w:p>
  </w:endnote>
  <w:endnote w:type="continuationSeparator" w:id="0">
    <w:p w14:paraId="0B9DFA03" w14:textId="77777777" w:rsidR="009516D3" w:rsidRDefault="009516D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8DB3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B12AC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2472" w14:textId="77777777" w:rsidR="009516D3" w:rsidRDefault="009516D3" w:rsidP="003501BA">
      <w:pPr>
        <w:spacing w:after="0" w:line="240" w:lineRule="auto"/>
      </w:pPr>
      <w:r>
        <w:separator/>
      </w:r>
    </w:p>
  </w:footnote>
  <w:footnote w:type="continuationSeparator" w:id="0">
    <w:p w14:paraId="2235A32F" w14:textId="77777777" w:rsidR="009516D3" w:rsidRDefault="009516D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34B8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836FE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73"/>
    <w:multiLevelType w:val="hybridMultilevel"/>
    <w:tmpl w:val="655C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44E9"/>
    <w:multiLevelType w:val="hybridMultilevel"/>
    <w:tmpl w:val="36A8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60FF"/>
    <w:multiLevelType w:val="hybridMultilevel"/>
    <w:tmpl w:val="B2561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B6FDA"/>
    <w:multiLevelType w:val="hybridMultilevel"/>
    <w:tmpl w:val="ADD4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53CBB"/>
    <w:multiLevelType w:val="hybridMultilevel"/>
    <w:tmpl w:val="D98E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3847"/>
    <w:multiLevelType w:val="hybridMultilevel"/>
    <w:tmpl w:val="674E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3"/>
  </w:num>
  <w:num w:numId="3" w16cid:durableId="1829131790">
    <w:abstractNumId w:val="16"/>
  </w:num>
  <w:num w:numId="4" w16cid:durableId="138349238">
    <w:abstractNumId w:val="20"/>
  </w:num>
  <w:num w:numId="5" w16cid:durableId="1473449074">
    <w:abstractNumId w:val="15"/>
  </w:num>
  <w:num w:numId="6" w16cid:durableId="728696659">
    <w:abstractNumId w:val="3"/>
  </w:num>
  <w:num w:numId="7" w16cid:durableId="925503447">
    <w:abstractNumId w:val="10"/>
  </w:num>
  <w:num w:numId="8" w16cid:durableId="1257010231">
    <w:abstractNumId w:val="8"/>
  </w:num>
  <w:num w:numId="9" w16cid:durableId="819734664">
    <w:abstractNumId w:val="5"/>
  </w:num>
  <w:num w:numId="10" w16cid:durableId="864561421">
    <w:abstractNumId w:val="1"/>
  </w:num>
  <w:num w:numId="11" w16cid:durableId="2083675255">
    <w:abstractNumId w:val="11"/>
  </w:num>
  <w:num w:numId="12" w16cid:durableId="1325668376">
    <w:abstractNumId w:val="0"/>
  </w:num>
  <w:num w:numId="13" w16cid:durableId="1840653823">
    <w:abstractNumId w:val="18"/>
  </w:num>
  <w:num w:numId="14" w16cid:durableId="1199900700">
    <w:abstractNumId w:val="12"/>
  </w:num>
  <w:num w:numId="15" w16cid:durableId="1070889846">
    <w:abstractNumId w:val="7"/>
  </w:num>
  <w:num w:numId="16" w16cid:durableId="1208568162">
    <w:abstractNumId w:val="19"/>
  </w:num>
  <w:num w:numId="17" w16cid:durableId="1003316174">
    <w:abstractNumId w:val="4"/>
  </w:num>
  <w:num w:numId="18" w16cid:durableId="98453770">
    <w:abstractNumId w:val="9"/>
  </w:num>
  <w:num w:numId="19" w16cid:durableId="353576904">
    <w:abstractNumId w:val="14"/>
  </w:num>
  <w:num w:numId="20" w16cid:durableId="1709065932">
    <w:abstractNumId w:val="6"/>
  </w:num>
  <w:num w:numId="21" w16cid:durableId="5907422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0FC6"/>
    <w:rsid w:val="00024501"/>
    <w:rsid w:val="00024FEC"/>
    <w:rsid w:val="00040F4D"/>
    <w:rsid w:val="0004673B"/>
    <w:rsid w:val="00047845"/>
    <w:rsid w:val="00052F10"/>
    <w:rsid w:val="000626A1"/>
    <w:rsid w:val="00077D31"/>
    <w:rsid w:val="00095227"/>
    <w:rsid w:val="00097AFB"/>
    <w:rsid w:val="000A6BF8"/>
    <w:rsid w:val="000B0336"/>
    <w:rsid w:val="000B2711"/>
    <w:rsid w:val="000B2893"/>
    <w:rsid w:val="000B7260"/>
    <w:rsid w:val="000C5933"/>
    <w:rsid w:val="000D69A4"/>
    <w:rsid w:val="000D7AB9"/>
    <w:rsid w:val="000E03DA"/>
    <w:rsid w:val="000E1A85"/>
    <w:rsid w:val="000E1AEB"/>
    <w:rsid w:val="000E29FB"/>
    <w:rsid w:val="000E3F64"/>
    <w:rsid w:val="000F00AD"/>
    <w:rsid w:val="000F041F"/>
    <w:rsid w:val="000F2D95"/>
    <w:rsid w:val="000F597B"/>
    <w:rsid w:val="00106165"/>
    <w:rsid w:val="00106473"/>
    <w:rsid w:val="0012383A"/>
    <w:rsid w:val="00130BEE"/>
    <w:rsid w:val="00132394"/>
    <w:rsid w:val="001324BC"/>
    <w:rsid w:val="001334A8"/>
    <w:rsid w:val="001339A6"/>
    <w:rsid w:val="00146D27"/>
    <w:rsid w:val="001660E7"/>
    <w:rsid w:val="00177C4D"/>
    <w:rsid w:val="00181A6B"/>
    <w:rsid w:val="00186AFF"/>
    <w:rsid w:val="00193FB7"/>
    <w:rsid w:val="001962D4"/>
    <w:rsid w:val="001B4ED5"/>
    <w:rsid w:val="001B5779"/>
    <w:rsid w:val="001C0B81"/>
    <w:rsid w:val="001C3373"/>
    <w:rsid w:val="001C6CFB"/>
    <w:rsid w:val="001D200F"/>
    <w:rsid w:val="001D6D55"/>
    <w:rsid w:val="001F3CDB"/>
    <w:rsid w:val="00207C5F"/>
    <w:rsid w:val="0022633E"/>
    <w:rsid w:val="00227CD2"/>
    <w:rsid w:val="0023570F"/>
    <w:rsid w:val="00235F69"/>
    <w:rsid w:val="0024641E"/>
    <w:rsid w:val="00255E5A"/>
    <w:rsid w:val="00264DE0"/>
    <w:rsid w:val="002651F0"/>
    <w:rsid w:val="0028015B"/>
    <w:rsid w:val="00292019"/>
    <w:rsid w:val="002A181A"/>
    <w:rsid w:val="002B11AE"/>
    <w:rsid w:val="002B4495"/>
    <w:rsid w:val="002B493C"/>
    <w:rsid w:val="002B5635"/>
    <w:rsid w:val="002C024A"/>
    <w:rsid w:val="002C2886"/>
    <w:rsid w:val="002C339F"/>
    <w:rsid w:val="002E18CB"/>
    <w:rsid w:val="002E5156"/>
    <w:rsid w:val="002E6E82"/>
    <w:rsid w:val="002F380F"/>
    <w:rsid w:val="002F3AA4"/>
    <w:rsid w:val="002F4DD5"/>
    <w:rsid w:val="00303818"/>
    <w:rsid w:val="003041E9"/>
    <w:rsid w:val="003058BC"/>
    <w:rsid w:val="00310FAC"/>
    <w:rsid w:val="003116BF"/>
    <w:rsid w:val="00317B07"/>
    <w:rsid w:val="0033000D"/>
    <w:rsid w:val="00343150"/>
    <w:rsid w:val="0034443A"/>
    <w:rsid w:val="003501BA"/>
    <w:rsid w:val="0036196E"/>
    <w:rsid w:val="0037085A"/>
    <w:rsid w:val="00392527"/>
    <w:rsid w:val="00392E58"/>
    <w:rsid w:val="003A0AB4"/>
    <w:rsid w:val="003B004B"/>
    <w:rsid w:val="003C0E33"/>
    <w:rsid w:val="003D5770"/>
    <w:rsid w:val="003E3460"/>
    <w:rsid w:val="0040284F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4A34"/>
    <w:rsid w:val="00467D89"/>
    <w:rsid w:val="00483F38"/>
    <w:rsid w:val="00486EF5"/>
    <w:rsid w:val="004A02F1"/>
    <w:rsid w:val="004A0BD0"/>
    <w:rsid w:val="004B5331"/>
    <w:rsid w:val="004C1801"/>
    <w:rsid w:val="004D0DDC"/>
    <w:rsid w:val="004E31C2"/>
    <w:rsid w:val="004F2498"/>
    <w:rsid w:val="004F257F"/>
    <w:rsid w:val="00514597"/>
    <w:rsid w:val="00524C4A"/>
    <w:rsid w:val="00537F85"/>
    <w:rsid w:val="0054702E"/>
    <w:rsid w:val="0055169E"/>
    <w:rsid w:val="00565C7F"/>
    <w:rsid w:val="00567C52"/>
    <w:rsid w:val="005712C6"/>
    <w:rsid w:val="005821AA"/>
    <w:rsid w:val="00584187"/>
    <w:rsid w:val="005920AD"/>
    <w:rsid w:val="005952EF"/>
    <w:rsid w:val="005A2F1B"/>
    <w:rsid w:val="005B7AC9"/>
    <w:rsid w:val="005D145A"/>
    <w:rsid w:val="005D155D"/>
    <w:rsid w:val="005E0A8A"/>
    <w:rsid w:val="005E4B18"/>
    <w:rsid w:val="005E4BAE"/>
    <w:rsid w:val="005E57CC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34895"/>
    <w:rsid w:val="00640E3D"/>
    <w:rsid w:val="006415F8"/>
    <w:rsid w:val="006677B7"/>
    <w:rsid w:val="00685CB5"/>
    <w:rsid w:val="006A5866"/>
    <w:rsid w:val="006B3292"/>
    <w:rsid w:val="006C17BB"/>
    <w:rsid w:val="006D0CE7"/>
    <w:rsid w:val="006D4552"/>
    <w:rsid w:val="006D516F"/>
    <w:rsid w:val="006F1E3E"/>
    <w:rsid w:val="006F2494"/>
    <w:rsid w:val="00707E0A"/>
    <w:rsid w:val="00710B92"/>
    <w:rsid w:val="00717B91"/>
    <w:rsid w:val="0072248B"/>
    <w:rsid w:val="007250D5"/>
    <w:rsid w:val="007254A1"/>
    <w:rsid w:val="0074023C"/>
    <w:rsid w:val="00740D64"/>
    <w:rsid w:val="007425F3"/>
    <w:rsid w:val="0075361C"/>
    <w:rsid w:val="00754167"/>
    <w:rsid w:val="007708F8"/>
    <w:rsid w:val="007732EA"/>
    <w:rsid w:val="00776B8C"/>
    <w:rsid w:val="007917FD"/>
    <w:rsid w:val="00792B86"/>
    <w:rsid w:val="00796F3F"/>
    <w:rsid w:val="007A6761"/>
    <w:rsid w:val="007B35BD"/>
    <w:rsid w:val="007B50E1"/>
    <w:rsid w:val="007C2DE5"/>
    <w:rsid w:val="007D125C"/>
    <w:rsid w:val="008018D7"/>
    <w:rsid w:val="008146BA"/>
    <w:rsid w:val="00824F98"/>
    <w:rsid w:val="008258D5"/>
    <w:rsid w:val="00840243"/>
    <w:rsid w:val="00842499"/>
    <w:rsid w:val="008437F0"/>
    <w:rsid w:val="00846DAC"/>
    <w:rsid w:val="00847829"/>
    <w:rsid w:val="00851EA4"/>
    <w:rsid w:val="00866788"/>
    <w:rsid w:val="00867407"/>
    <w:rsid w:val="00870CEC"/>
    <w:rsid w:val="0088025C"/>
    <w:rsid w:val="008818DE"/>
    <w:rsid w:val="008839EA"/>
    <w:rsid w:val="00884957"/>
    <w:rsid w:val="00894A8B"/>
    <w:rsid w:val="00894B13"/>
    <w:rsid w:val="008950A1"/>
    <w:rsid w:val="00896DC0"/>
    <w:rsid w:val="008B2E7F"/>
    <w:rsid w:val="008C2498"/>
    <w:rsid w:val="008C40CA"/>
    <w:rsid w:val="008D6A25"/>
    <w:rsid w:val="008E09C2"/>
    <w:rsid w:val="008F111B"/>
    <w:rsid w:val="008F27B2"/>
    <w:rsid w:val="008F2999"/>
    <w:rsid w:val="0090320E"/>
    <w:rsid w:val="0090403E"/>
    <w:rsid w:val="009050AA"/>
    <w:rsid w:val="00913DA6"/>
    <w:rsid w:val="009325BC"/>
    <w:rsid w:val="00937233"/>
    <w:rsid w:val="00946EB8"/>
    <w:rsid w:val="009516D3"/>
    <w:rsid w:val="0095252D"/>
    <w:rsid w:val="009550E8"/>
    <w:rsid w:val="0095539E"/>
    <w:rsid w:val="00963163"/>
    <w:rsid w:val="00964DA8"/>
    <w:rsid w:val="00971C69"/>
    <w:rsid w:val="00980667"/>
    <w:rsid w:val="00981738"/>
    <w:rsid w:val="0098713B"/>
    <w:rsid w:val="009B2BB1"/>
    <w:rsid w:val="009B37A6"/>
    <w:rsid w:val="009B56DF"/>
    <w:rsid w:val="009B6EC8"/>
    <w:rsid w:val="009E1214"/>
    <w:rsid w:val="009E1A45"/>
    <w:rsid w:val="00A1430B"/>
    <w:rsid w:val="00A34D8B"/>
    <w:rsid w:val="00A47BBA"/>
    <w:rsid w:val="00A51AE6"/>
    <w:rsid w:val="00A5461C"/>
    <w:rsid w:val="00A6493E"/>
    <w:rsid w:val="00A87BDD"/>
    <w:rsid w:val="00A94A1C"/>
    <w:rsid w:val="00A95EC2"/>
    <w:rsid w:val="00A968E6"/>
    <w:rsid w:val="00AA7CE6"/>
    <w:rsid w:val="00AB0B08"/>
    <w:rsid w:val="00AB27A9"/>
    <w:rsid w:val="00AB5BA4"/>
    <w:rsid w:val="00AD71A0"/>
    <w:rsid w:val="00AE1F25"/>
    <w:rsid w:val="00AE7919"/>
    <w:rsid w:val="00B00BC9"/>
    <w:rsid w:val="00B039D4"/>
    <w:rsid w:val="00B066D6"/>
    <w:rsid w:val="00B071DE"/>
    <w:rsid w:val="00B15572"/>
    <w:rsid w:val="00B17F13"/>
    <w:rsid w:val="00B26364"/>
    <w:rsid w:val="00B2681E"/>
    <w:rsid w:val="00B31B58"/>
    <w:rsid w:val="00B32276"/>
    <w:rsid w:val="00B40BA3"/>
    <w:rsid w:val="00B4171A"/>
    <w:rsid w:val="00B4339D"/>
    <w:rsid w:val="00B50C06"/>
    <w:rsid w:val="00B6519B"/>
    <w:rsid w:val="00B674EC"/>
    <w:rsid w:val="00B67966"/>
    <w:rsid w:val="00B71E81"/>
    <w:rsid w:val="00B75341"/>
    <w:rsid w:val="00B833F9"/>
    <w:rsid w:val="00B8632B"/>
    <w:rsid w:val="00B967C9"/>
    <w:rsid w:val="00BA3521"/>
    <w:rsid w:val="00BC3EC4"/>
    <w:rsid w:val="00BC471D"/>
    <w:rsid w:val="00BD1E8A"/>
    <w:rsid w:val="00BD4C79"/>
    <w:rsid w:val="00BD6621"/>
    <w:rsid w:val="00BE2C07"/>
    <w:rsid w:val="00C11F3D"/>
    <w:rsid w:val="00C17000"/>
    <w:rsid w:val="00C25DA5"/>
    <w:rsid w:val="00C261F7"/>
    <w:rsid w:val="00C66064"/>
    <w:rsid w:val="00C67634"/>
    <w:rsid w:val="00C765B8"/>
    <w:rsid w:val="00C8476F"/>
    <w:rsid w:val="00CA0A3F"/>
    <w:rsid w:val="00CB2E9B"/>
    <w:rsid w:val="00CB6B2E"/>
    <w:rsid w:val="00CB7F37"/>
    <w:rsid w:val="00CC6F90"/>
    <w:rsid w:val="00CD37A0"/>
    <w:rsid w:val="00CD529B"/>
    <w:rsid w:val="00CE331B"/>
    <w:rsid w:val="00CF3A47"/>
    <w:rsid w:val="00D02FB4"/>
    <w:rsid w:val="00D06E97"/>
    <w:rsid w:val="00D12A76"/>
    <w:rsid w:val="00D15345"/>
    <w:rsid w:val="00D16954"/>
    <w:rsid w:val="00D21B42"/>
    <w:rsid w:val="00D260C0"/>
    <w:rsid w:val="00D35AE9"/>
    <w:rsid w:val="00D36DAE"/>
    <w:rsid w:val="00D43DDB"/>
    <w:rsid w:val="00D44FD9"/>
    <w:rsid w:val="00D47674"/>
    <w:rsid w:val="00D52CAD"/>
    <w:rsid w:val="00D52EC2"/>
    <w:rsid w:val="00D54B56"/>
    <w:rsid w:val="00D731C6"/>
    <w:rsid w:val="00D75B5C"/>
    <w:rsid w:val="00D873D2"/>
    <w:rsid w:val="00D87A0A"/>
    <w:rsid w:val="00D94F39"/>
    <w:rsid w:val="00DA4459"/>
    <w:rsid w:val="00DA63F0"/>
    <w:rsid w:val="00DA65F8"/>
    <w:rsid w:val="00DB1DBC"/>
    <w:rsid w:val="00DB21DB"/>
    <w:rsid w:val="00DB5CE1"/>
    <w:rsid w:val="00DC2750"/>
    <w:rsid w:val="00DC3584"/>
    <w:rsid w:val="00DD164D"/>
    <w:rsid w:val="00DD4335"/>
    <w:rsid w:val="00DD7E42"/>
    <w:rsid w:val="00DE60B1"/>
    <w:rsid w:val="00DF121A"/>
    <w:rsid w:val="00E0016E"/>
    <w:rsid w:val="00E20AD9"/>
    <w:rsid w:val="00E26E5D"/>
    <w:rsid w:val="00E305DB"/>
    <w:rsid w:val="00E3696D"/>
    <w:rsid w:val="00E439AD"/>
    <w:rsid w:val="00E4483B"/>
    <w:rsid w:val="00E45E15"/>
    <w:rsid w:val="00E56350"/>
    <w:rsid w:val="00E604BD"/>
    <w:rsid w:val="00E83E3A"/>
    <w:rsid w:val="00E867F1"/>
    <w:rsid w:val="00E92645"/>
    <w:rsid w:val="00EA3783"/>
    <w:rsid w:val="00EA7FAD"/>
    <w:rsid w:val="00EB353B"/>
    <w:rsid w:val="00EB7B14"/>
    <w:rsid w:val="00EC493C"/>
    <w:rsid w:val="00EC61FB"/>
    <w:rsid w:val="00EC7A8C"/>
    <w:rsid w:val="00ED52DB"/>
    <w:rsid w:val="00ED7EC4"/>
    <w:rsid w:val="00EE0271"/>
    <w:rsid w:val="00EE343D"/>
    <w:rsid w:val="00EE3CDA"/>
    <w:rsid w:val="00EF6430"/>
    <w:rsid w:val="00F04FC6"/>
    <w:rsid w:val="00F44F44"/>
    <w:rsid w:val="00F6007F"/>
    <w:rsid w:val="00F649B2"/>
    <w:rsid w:val="00F7410A"/>
    <w:rsid w:val="00F770BD"/>
    <w:rsid w:val="00F979DE"/>
    <w:rsid w:val="00FA2300"/>
    <w:rsid w:val="00FB1834"/>
    <w:rsid w:val="00FB3CCC"/>
    <w:rsid w:val="00FB41F9"/>
    <w:rsid w:val="00FB7003"/>
    <w:rsid w:val="00FC49C9"/>
    <w:rsid w:val="00FC7328"/>
    <w:rsid w:val="00FC7902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33</cp:revision>
  <dcterms:created xsi:type="dcterms:W3CDTF">2024-08-04T23:29:00Z</dcterms:created>
  <dcterms:modified xsi:type="dcterms:W3CDTF">2024-08-0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